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14E49" w14:textId="77777777" w:rsidR="00D06768" w:rsidRPr="00D06768" w:rsidRDefault="00D06768" w:rsidP="00D06768">
      <w:pPr>
        <w:rPr>
          <w:sz w:val="32"/>
          <w:szCs w:val="32"/>
        </w:rPr>
      </w:pPr>
      <w:r w:rsidRPr="00D06768">
        <w:rPr>
          <w:b/>
          <w:sz w:val="32"/>
          <w:szCs w:val="32"/>
          <w:u w:val="single"/>
        </w:rPr>
        <w:t xml:space="preserve">OEDIPUS </w:t>
      </w:r>
      <w:r>
        <w:rPr>
          <w:b/>
          <w:sz w:val="32"/>
          <w:szCs w:val="32"/>
          <w:u w:val="single"/>
        </w:rPr>
        <w:t>“We have to find the killer to cure the plague” scene</w:t>
      </w:r>
      <w:r>
        <w:rPr>
          <w:sz w:val="32"/>
          <w:szCs w:val="32"/>
        </w:rPr>
        <w:t xml:space="preserve"> (2 Men)</w:t>
      </w:r>
    </w:p>
    <w:p w14:paraId="174506E3" w14:textId="77777777" w:rsidR="00D06768" w:rsidRDefault="00D06768" w:rsidP="00D06768">
      <w:r>
        <w:t>Oedipus (E-DUH-PUSS)</w:t>
      </w:r>
    </w:p>
    <w:p w14:paraId="4E25E710" w14:textId="77777777" w:rsidR="00D06768" w:rsidRDefault="00D06768" w:rsidP="00D06768">
      <w:r>
        <w:t>Creon (CREE-ON)</w:t>
      </w:r>
    </w:p>
    <w:p w14:paraId="1F1E3E49" w14:textId="77777777" w:rsidR="00D06768" w:rsidRDefault="00D06768" w:rsidP="00D06768">
      <w:r>
        <w:t>OEDIPUS:</w:t>
      </w:r>
    </w:p>
    <w:p w14:paraId="66483874" w14:textId="77777777" w:rsidR="00D06768" w:rsidRDefault="00D06768" w:rsidP="00D06768">
      <w:r>
        <w:t>We shall know soon, for he is</w:t>
      </w:r>
      <w:r>
        <w:t xml:space="preserve"> close enough to hear.</w:t>
      </w:r>
    </w:p>
    <w:p w14:paraId="7BAAB458" w14:textId="77777777" w:rsidR="00D06768" w:rsidRDefault="00D06768" w:rsidP="00D06768">
      <w:r>
        <w:t xml:space="preserve">Lord, </w:t>
      </w:r>
      <w:proofErr w:type="gramStart"/>
      <w:r>
        <w:t>kinsman</w:t>
      </w:r>
      <w:proofErr w:type="gramEnd"/>
      <w:r>
        <w:t xml:space="preserve"> of my wife, child of </w:t>
      </w:r>
      <w:proofErr w:type="spellStart"/>
      <w:r>
        <w:t>Menoeceus</w:t>
      </w:r>
      <w:proofErr w:type="spellEnd"/>
      <w:r>
        <w:t>,</w:t>
      </w:r>
    </w:p>
    <w:p w14:paraId="5ED59DFC" w14:textId="77777777" w:rsidR="00D06768" w:rsidRDefault="00D06768" w:rsidP="00D06768">
      <w:proofErr w:type="gramStart"/>
      <w:r>
        <w:t>what</w:t>
      </w:r>
      <w:proofErr w:type="gramEnd"/>
      <w:r>
        <w:t xml:space="preserve"> reply do you bring us from the god?</w:t>
      </w:r>
    </w:p>
    <w:p w14:paraId="441ABCDD" w14:textId="77777777" w:rsidR="00D06768" w:rsidRDefault="00D06768" w:rsidP="00D06768">
      <w:r>
        <w:t>[Enter Creon from offstage.]</w:t>
      </w:r>
    </w:p>
    <w:p w14:paraId="50CC4ED7" w14:textId="77777777" w:rsidR="00D06768" w:rsidRDefault="00D06768" w:rsidP="00D06768">
      <w:r>
        <w:t>CREON:</w:t>
      </w:r>
    </w:p>
    <w:p w14:paraId="48F95ECE" w14:textId="77777777" w:rsidR="00D06768" w:rsidRDefault="00D06768" w:rsidP="00D06768">
      <w:r>
        <w:t>A good one, for I say that even misfortunes,</w:t>
      </w:r>
    </w:p>
    <w:p w14:paraId="21B6D05E" w14:textId="77777777" w:rsidR="00D06768" w:rsidRDefault="00D06768" w:rsidP="00D06768">
      <w:proofErr w:type="gramStart"/>
      <w:r>
        <w:t>if</w:t>
      </w:r>
      <w:proofErr w:type="gramEnd"/>
      <w:r>
        <w:t xml:space="preserve"> somehow put right, bring only good luck.</w:t>
      </w:r>
    </w:p>
    <w:p w14:paraId="7D645D38" w14:textId="77777777" w:rsidR="00D06768" w:rsidRDefault="00D06768" w:rsidP="00D06768">
      <w:r>
        <w:t>OEDIPUS:</w:t>
      </w:r>
    </w:p>
    <w:p w14:paraId="0E591A98" w14:textId="77777777" w:rsidR="00D06768" w:rsidRDefault="00D06768" w:rsidP="00D06768">
      <w:r>
        <w:t>What sort of repl</w:t>
      </w:r>
      <w:r>
        <w:t>y is this? For what you say</w:t>
      </w:r>
    </w:p>
    <w:p w14:paraId="0B5DE667" w14:textId="77777777" w:rsidR="00D06768" w:rsidRDefault="00D06768" w:rsidP="00D06768">
      <w:proofErr w:type="gramStart"/>
      <w:r>
        <w:t>gives</w:t>
      </w:r>
      <w:proofErr w:type="gramEnd"/>
      <w:r>
        <w:t xml:space="preserve"> me neither confidence nor fear.</w:t>
      </w:r>
    </w:p>
    <w:p w14:paraId="2C5CC533" w14:textId="77777777" w:rsidR="00D06768" w:rsidRDefault="00D06768" w:rsidP="00D06768">
      <w:r>
        <w:t>CREON:</w:t>
      </w:r>
    </w:p>
    <w:p w14:paraId="7E060FD0" w14:textId="77777777" w:rsidR="00D06768" w:rsidRDefault="00D06768" w:rsidP="00D06768">
      <w:r>
        <w:t>If you wish these people nearby to hear,</w:t>
      </w:r>
    </w:p>
    <w:p w14:paraId="49999A0B" w14:textId="77777777" w:rsidR="00D06768" w:rsidRDefault="00D06768" w:rsidP="00D06768">
      <w:proofErr w:type="gramStart"/>
      <w:r>
        <w:t>I am ready to speak, or should we go inside?</w:t>
      </w:r>
      <w:proofErr w:type="gramEnd"/>
    </w:p>
    <w:p w14:paraId="24B77F06" w14:textId="77777777" w:rsidR="00D06768" w:rsidRDefault="00D06768" w:rsidP="00D06768">
      <w:r>
        <w:t>OEDIPUS:</w:t>
      </w:r>
    </w:p>
    <w:p w14:paraId="2E90D9A7" w14:textId="77777777" w:rsidR="00D06768" w:rsidRDefault="00D06768" w:rsidP="00D06768">
      <w:r>
        <w:t xml:space="preserve">Speak to everyone, for I consider </w:t>
      </w:r>
      <w:proofErr w:type="gramStart"/>
      <w:r>
        <w:t>their</w:t>
      </w:r>
      <w:proofErr w:type="gramEnd"/>
      <w:r>
        <w:t xml:space="preserve"> pain</w:t>
      </w:r>
    </w:p>
    <w:p w14:paraId="05FAB8A8" w14:textId="77777777" w:rsidR="00D06768" w:rsidRDefault="00D06768" w:rsidP="00D06768">
      <w:proofErr w:type="gramStart"/>
      <w:r>
        <w:t>more</w:t>
      </w:r>
      <w:proofErr w:type="gramEnd"/>
      <w:r>
        <w:t xml:space="preserve"> important even than that of my own soul.</w:t>
      </w:r>
    </w:p>
    <w:p w14:paraId="7E8AC877" w14:textId="77777777" w:rsidR="00D06768" w:rsidRDefault="00D06768" w:rsidP="00D06768">
      <w:r>
        <w:t>CREON:</w:t>
      </w:r>
    </w:p>
    <w:p w14:paraId="2D39695A" w14:textId="77777777" w:rsidR="00D06768" w:rsidRDefault="00D06768" w:rsidP="00D06768">
      <w:r>
        <w:t>I shall say all I heard from the god</w:t>
      </w:r>
      <w:proofErr w:type="gramStart"/>
      <w:r>
        <w:t>.(</w:t>
      </w:r>
      <w:proofErr w:type="gramEnd"/>
      <w:r>
        <w:t>105)</w:t>
      </w:r>
    </w:p>
    <w:p w14:paraId="0E8B7FBC" w14:textId="77777777" w:rsidR="00D06768" w:rsidRDefault="00D06768" w:rsidP="00D06768">
      <w:r>
        <w:t>Phoebus clearly ordered us, my lord,</w:t>
      </w:r>
    </w:p>
    <w:p w14:paraId="18B00134" w14:textId="77777777" w:rsidR="00D06768" w:rsidRDefault="00D06768" w:rsidP="00D06768">
      <w:proofErr w:type="gramStart"/>
      <w:r>
        <w:t>to</w:t>
      </w:r>
      <w:proofErr w:type="gramEnd"/>
      <w:r>
        <w:t xml:space="preserve"> drive out the pollution being fostered</w:t>
      </w:r>
    </w:p>
    <w:p w14:paraId="332ADA52" w14:textId="77777777" w:rsidR="00D06768" w:rsidRDefault="00D06768" w:rsidP="00D06768">
      <w:proofErr w:type="gramStart"/>
      <w:r>
        <w:t>in</w:t>
      </w:r>
      <w:proofErr w:type="gramEnd"/>
      <w:r>
        <w:t xml:space="preserve"> this very land, not to nurture it unhealed.</w:t>
      </w:r>
    </w:p>
    <w:p w14:paraId="0E0638A2" w14:textId="77777777" w:rsidR="00D06768" w:rsidRDefault="00D06768" w:rsidP="00D06768">
      <w:r>
        <w:t>OEDIPUS:</w:t>
      </w:r>
    </w:p>
    <w:p w14:paraId="1FB76536" w14:textId="77777777" w:rsidR="00D06768" w:rsidRDefault="00D06768" w:rsidP="00D06768">
      <w:r>
        <w:t>With what cleansing and f</w:t>
      </w:r>
      <w:r>
        <w:t>or what type of disaster?</w:t>
      </w:r>
    </w:p>
    <w:p w14:paraId="59B29199" w14:textId="77777777" w:rsidR="00D06768" w:rsidRDefault="00D06768" w:rsidP="00D06768">
      <w:r>
        <w:t>CREON:</w:t>
      </w:r>
    </w:p>
    <w:p w14:paraId="32887146" w14:textId="77777777" w:rsidR="00D06768" w:rsidRDefault="00D06768" w:rsidP="00D06768">
      <w:r>
        <w:t>By driving a man into exile,</w:t>
      </w:r>
    </w:p>
    <w:p w14:paraId="376E6A57" w14:textId="77777777" w:rsidR="00D06768" w:rsidRDefault="00D06768" w:rsidP="00D06768">
      <w:proofErr w:type="gramStart"/>
      <w:r>
        <w:t>or</w:t>
      </w:r>
      <w:proofErr w:type="gramEnd"/>
      <w:r>
        <w:t xml:space="preserve"> undoing murder with murder again,</w:t>
      </w:r>
    </w:p>
    <w:p w14:paraId="21F25244" w14:textId="77777777" w:rsidR="00D06768" w:rsidRDefault="00D06768" w:rsidP="00D06768">
      <w:proofErr w:type="gramStart"/>
      <w:r>
        <w:t>since</w:t>
      </w:r>
      <w:proofErr w:type="gramEnd"/>
      <w:r>
        <w:t xml:space="preserve"> this blood shakes our city like a storm.</w:t>
      </w:r>
    </w:p>
    <w:p w14:paraId="684AB931" w14:textId="77777777" w:rsidR="00D06768" w:rsidRDefault="00D06768" w:rsidP="00D06768">
      <w:r>
        <w:t>OEDIPUS:</w:t>
      </w:r>
    </w:p>
    <w:p w14:paraId="15AF7960" w14:textId="77777777" w:rsidR="00D06768" w:rsidRDefault="00D06768" w:rsidP="00D06768">
      <w:proofErr w:type="gramStart"/>
      <w:r>
        <w:t>And</w:t>
      </w:r>
      <w:proofErr w:type="gramEnd"/>
      <w:r>
        <w:t xml:space="preserve"> who is the man whose fate he decrees?</w:t>
      </w:r>
    </w:p>
    <w:p w14:paraId="07D012EC" w14:textId="77777777" w:rsidR="00D06768" w:rsidRDefault="00D06768" w:rsidP="00D06768">
      <w:r>
        <w:t>CREON:</w:t>
      </w:r>
    </w:p>
    <w:p w14:paraId="5472A04E" w14:textId="77777777" w:rsidR="00D06768" w:rsidRDefault="00D06768" w:rsidP="00D06768">
      <w:r>
        <w:t>My lord, once Laius was our leader in this land,</w:t>
      </w:r>
    </w:p>
    <w:p w14:paraId="4C7CAF7F" w14:textId="77777777" w:rsidR="00D06768" w:rsidRDefault="00D06768" w:rsidP="00D06768">
      <w:proofErr w:type="gramStart"/>
      <w:r>
        <w:t>before</w:t>
      </w:r>
      <w:proofErr w:type="gramEnd"/>
      <w:r>
        <w:t xml:space="preserve"> yo</w:t>
      </w:r>
      <w:r>
        <w:t>u came to govern this city.</w:t>
      </w:r>
    </w:p>
    <w:p w14:paraId="666568D6" w14:textId="77777777" w:rsidR="00D06768" w:rsidRDefault="00D06768" w:rsidP="00D06768">
      <w:r>
        <w:t>OEDIPUS:</w:t>
      </w:r>
    </w:p>
    <w:p w14:paraId="5B73C171" w14:textId="77777777" w:rsidR="00D06768" w:rsidRDefault="00D06768" w:rsidP="00D06768">
      <w:r>
        <w:t>So I have heard, though I never saw him.</w:t>
      </w:r>
    </w:p>
    <w:p w14:paraId="254F13A3" w14:textId="77777777" w:rsidR="00D06768" w:rsidRDefault="00D06768" w:rsidP="00D06768">
      <w:bookmarkStart w:id="0" w:name="_GoBack"/>
      <w:bookmarkEnd w:id="0"/>
      <w:r>
        <w:t>CREON:</w:t>
      </w:r>
    </w:p>
    <w:p w14:paraId="65B11B06" w14:textId="77777777" w:rsidR="00D06768" w:rsidRDefault="00D06768" w:rsidP="00D06768">
      <w:r>
        <w:t>He died, and the god now orders us clearly</w:t>
      </w:r>
    </w:p>
    <w:p w14:paraId="5666989C" w14:textId="77777777" w:rsidR="00D06768" w:rsidRDefault="00D06768" w:rsidP="00D06768">
      <w:proofErr w:type="gramStart"/>
      <w:r>
        <w:t>to</w:t>
      </w:r>
      <w:proofErr w:type="gramEnd"/>
      <w:r>
        <w:t xml:space="preserve"> take violent vengeance on the murderers.</w:t>
      </w:r>
    </w:p>
    <w:p w14:paraId="38F973EF" w14:textId="77777777" w:rsidR="00D06768" w:rsidRDefault="00D06768" w:rsidP="00D06768">
      <w:r>
        <w:t>OEDIPUS:</w:t>
      </w:r>
    </w:p>
    <w:p w14:paraId="54E17ACE" w14:textId="77777777" w:rsidR="00D06768" w:rsidRDefault="00D06768" w:rsidP="00D06768">
      <w:proofErr w:type="gramStart"/>
      <w:r>
        <w:t>Where on earth</w:t>
      </w:r>
      <w:proofErr w:type="gramEnd"/>
      <w:r>
        <w:t xml:space="preserve"> are they? Where </w:t>
      </w:r>
      <w:proofErr w:type="gramStart"/>
      <w:r>
        <w:t>will be found</w:t>
      </w:r>
      <w:proofErr w:type="gramEnd"/>
    </w:p>
    <w:p w14:paraId="693108A6" w14:textId="77777777" w:rsidR="00D06768" w:rsidRDefault="00D06768" w:rsidP="00D06768">
      <w:proofErr w:type="gramStart"/>
      <w:r>
        <w:t>this</w:t>
      </w:r>
      <w:proofErr w:type="gramEnd"/>
      <w:r>
        <w:t xml:space="preserve"> indisti</w:t>
      </w:r>
      <w:r>
        <w:t>nct track of ancient guilt?</w:t>
      </w:r>
    </w:p>
    <w:p w14:paraId="1925C404" w14:textId="77777777" w:rsidR="00D06768" w:rsidRDefault="00D06768" w:rsidP="00D06768">
      <w:r>
        <w:t>CREON:</w:t>
      </w:r>
    </w:p>
    <w:p w14:paraId="58DD7CA8" w14:textId="77777777" w:rsidR="00D06768" w:rsidRDefault="00D06768" w:rsidP="00D06768">
      <w:r>
        <w:t xml:space="preserve">In this very land, he said. What is </w:t>
      </w:r>
      <w:proofErr w:type="gramStart"/>
      <w:r>
        <w:t>sought</w:t>
      </w:r>
      <w:proofErr w:type="gramEnd"/>
    </w:p>
    <w:p w14:paraId="44042381" w14:textId="77777777" w:rsidR="00D06768" w:rsidRDefault="00D06768" w:rsidP="00D06768">
      <w:proofErr w:type="gramStart"/>
      <w:r>
        <w:t>can</w:t>
      </w:r>
      <w:proofErr w:type="gramEnd"/>
      <w:r>
        <w:t xml:space="preserve"> be captured, but what is ignored escapes.</w:t>
      </w:r>
    </w:p>
    <w:p w14:paraId="6DD2E9F9" w14:textId="77777777" w:rsidR="00D06768" w:rsidRDefault="00D06768" w:rsidP="00D06768">
      <w:r>
        <w:t>OEDIPUS:</w:t>
      </w:r>
    </w:p>
    <w:p w14:paraId="4F66D4B1" w14:textId="77777777" w:rsidR="00D06768" w:rsidRDefault="00D06768" w:rsidP="00D06768">
      <w:r>
        <w:t xml:space="preserve">Did Laius meet his bloody fate in his </w:t>
      </w:r>
      <w:proofErr w:type="gramStart"/>
      <w:r>
        <w:t>home</w:t>
      </w:r>
      <w:proofErr w:type="gramEnd"/>
    </w:p>
    <w:p w14:paraId="36FA5F0C" w14:textId="77777777" w:rsidR="00D06768" w:rsidRDefault="00D06768" w:rsidP="00D06768">
      <w:proofErr w:type="gramStart"/>
      <w:r>
        <w:t>or</w:t>
      </w:r>
      <w:proofErr w:type="gramEnd"/>
      <w:r>
        <w:t xml:space="preserve"> estate or in some other land?</w:t>
      </w:r>
    </w:p>
    <w:p w14:paraId="3E1D138B" w14:textId="77777777" w:rsidR="00D06768" w:rsidRDefault="00D06768" w:rsidP="00D06768">
      <w:r>
        <w:t>CREON:</w:t>
      </w:r>
    </w:p>
    <w:p w14:paraId="7C83A092" w14:textId="77777777" w:rsidR="00D06768" w:rsidRDefault="00D06768" w:rsidP="00D06768">
      <w:r>
        <w:t xml:space="preserve">He left home to </w:t>
      </w:r>
      <w:r>
        <w:t>consult an oracle, he said,</w:t>
      </w:r>
    </w:p>
    <w:p w14:paraId="60B40283" w14:textId="77777777" w:rsidR="00D06768" w:rsidRDefault="00D06768" w:rsidP="00D06768">
      <w:proofErr w:type="gramStart"/>
      <w:r>
        <w:t>and</w:t>
      </w:r>
      <w:proofErr w:type="gramEnd"/>
      <w:r>
        <w:t xml:space="preserve"> never returned again, once he had set out.</w:t>
      </w:r>
    </w:p>
    <w:p w14:paraId="74D156FE" w14:textId="77777777" w:rsidR="00D06768" w:rsidRDefault="00D06768" w:rsidP="00D06768">
      <w:r>
        <w:t>OEDIPUS:</w:t>
      </w:r>
    </w:p>
    <w:p w14:paraId="1E0354B2" w14:textId="77777777" w:rsidR="00D06768" w:rsidRDefault="00D06768" w:rsidP="00D06768">
      <w:r>
        <w:t xml:space="preserve">Did no messenger or fellow traveler </w:t>
      </w:r>
      <w:proofErr w:type="gramStart"/>
      <w:r>
        <w:t>see,</w:t>
      </w:r>
      <w:proofErr w:type="gramEnd"/>
    </w:p>
    <w:p w14:paraId="00D5056A" w14:textId="77777777" w:rsidR="00D06768" w:rsidRDefault="00D06768" w:rsidP="00D06768">
      <w:proofErr w:type="gramStart"/>
      <w:r>
        <w:t>whom</w:t>
      </w:r>
      <w:proofErr w:type="gramEnd"/>
      <w:r>
        <w:t xml:space="preserve"> we might use to find something out?</w:t>
      </w:r>
    </w:p>
    <w:p w14:paraId="073D5155" w14:textId="77777777" w:rsidR="00D06768" w:rsidRDefault="00D06768" w:rsidP="00D06768">
      <w:r>
        <w:t>CREON:</w:t>
      </w:r>
    </w:p>
    <w:p w14:paraId="5665E898" w14:textId="77777777" w:rsidR="00D06768" w:rsidRDefault="00D06768" w:rsidP="00D06768">
      <w:r>
        <w:t>No, they died, except one, who, fleeing in fear</w:t>
      </w:r>
    </w:p>
    <w:p w14:paraId="1E98F5D6" w14:textId="77777777" w:rsidR="00D06768" w:rsidRDefault="00D06768" w:rsidP="00D06768">
      <w:proofErr w:type="gramStart"/>
      <w:r>
        <w:t>of</w:t>
      </w:r>
      <w:proofErr w:type="gramEnd"/>
      <w:r>
        <w:t xml:space="preserve"> those he saw had no</w:t>
      </w:r>
      <w:r>
        <w:t>thing to say but one thing.</w:t>
      </w:r>
    </w:p>
    <w:p w14:paraId="6D1BD008" w14:textId="77777777" w:rsidR="00D06768" w:rsidRDefault="00D06768" w:rsidP="00D06768">
      <w:r>
        <w:t>OEDIPUS:</w:t>
      </w:r>
    </w:p>
    <w:p w14:paraId="5F08B313" w14:textId="77777777" w:rsidR="00D06768" w:rsidRDefault="00D06768" w:rsidP="00D06768">
      <w:r>
        <w:t>What? For one thing could lead us to learn many,</w:t>
      </w:r>
    </w:p>
    <w:p w14:paraId="6BCAB698" w14:textId="77777777" w:rsidR="00D06768" w:rsidRDefault="00D06768" w:rsidP="00D06768">
      <w:proofErr w:type="gramStart"/>
      <w:r>
        <w:t>if</w:t>
      </w:r>
      <w:proofErr w:type="gramEnd"/>
      <w:r>
        <w:t xml:space="preserve"> from hope might come a small beginning.</w:t>
      </w:r>
    </w:p>
    <w:p w14:paraId="5ACBC520" w14:textId="77777777" w:rsidR="00D06768" w:rsidRDefault="00D06768" w:rsidP="00D06768">
      <w:r>
        <w:t>CREON:</w:t>
      </w:r>
    </w:p>
    <w:p w14:paraId="565649A5" w14:textId="77777777" w:rsidR="00D06768" w:rsidRDefault="00D06768" w:rsidP="00D06768">
      <w:r>
        <w:lastRenderedPageBreak/>
        <w:t>He said that bandits fell upon them and killed him,</w:t>
      </w:r>
    </w:p>
    <w:p w14:paraId="475423CB" w14:textId="77777777" w:rsidR="00D06768" w:rsidRDefault="00D06768" w:rsidP="00D06768">
      <w:proofErr w:type="gramStart"/>
      <w:r>
        <w:t>not</w:t>
      </w:r>
      <w:proofErr w:type="gramEnd"/>
      <w:r>
        <w:t xml:space="preserve"> with one man’s strength, but the hands of many.</w:t>
      </w:r>
    </w:p>
    <w:p w14:paraId="01EE0F52" w14:textId="77777777" w:rsidR="00D06768" w:rsidRDefault="00D06768" w:rsidP="00D06768">
      <w:r>
        <w:t>OEDIPUS:</w:t>
      </w:r>
    </w:p>
    <w:p w14:paraId="24CE77D6" w14:textId="77777777" w:rsidR="00D06768" w:rsidRDefault="00D06768" w:rsidP="00D06768">
      <w:r>
        <w:t>How did a b</w:t>
      </w:r>
      <w:r>
        <w:t xml:space="preserve">andit come to dare so </w:t>
      </w:r>
      <w:proofErr w:type="gramStart"/>
      <w:r>
        <w:t>much,</w:t>
      </w:r>
      <w:proofErr w:type="gramEnd"/>
    </w:p>
    <w:p w14:paraId="1FD80551" w14:textId="77777777" w:rsidR="00D06768" w:rsidRDefault="00D06768" w:rsidP="00D06768">
      <w:proofErr w:type="gramStart"/>
      <w:r>
        <w:t>unless</w:t>
      </w:r>
      <w:proofErr w:type="gramEnd"/>
      <w:r>
        <w:t xml:space="preserve"> he acted with money from here?</w:t>
      </w:r>
    </w:p>
    <w:p w14:paraId="3D50C43A" w14:textId="77777777" w:rsidR="00D06768" w:rsidRDefault="00D06768" w:rsidP="00D06768">
      <w:r>
        <w:t>CREON:</w:t>
      </w:r>
    </w:p>
    <w:p w14:paraId="5E84A9B4" w14:textId="77777777" w:rsidR="00D06768" w:rsidRDefault="00D06768" w:rsidP="00D06768">
      <w:r>
        <w:t xml:space="preserve">This </w:t>
      </w:r>
      <w:proofErr w:type="gramStart"/>
      <w:r>
        <w:t>was suspected</w:t>
      </w:r>
      <w:proofErr w:type="gramEnd"/>
      <w:r>
        <w:t>. But with Laius fallen,</w:t>
      </w:r>
    </w:p>
    <w:p w14:paraId="226F46EB" w14:textId="77777777" w:rsidR="00D06768" w:rsidRDefault="00D06768" w:rsidP="00D06768">
      <w:proofErr w:type="gramStart"/>
      <w:r>
        <w:t>we</w:t>
      </w:r>
      <w:proofErr w:type="gramEnd"/>
      <w:r>
        <w:t xml:space="preserve"> had no helper in our troubles.</w:t>
      </w:r>
    </w:p>
    <w:p w14:paraId="220067C2" w14:textId="77777777" w:rsidR="00D06768" w:rsidRDefault="00D06768" w:rsidP="00D06768">
      <w:r>
        <w:t>OEDIPUS:</w:t>
      </w:r>
    </w:p>
    <w:p w14:paraId="049954C6" w14:textId="77777777" w:rsidR="00D06768" w:rsidRDefault="00D06768" w:rsidP="00D06768">
      <w:r>
        <w:t>What kind of trouble, when your kingship had</w:t>
      </w:r>
    </w:p>
    <w:p w14:paraId="0955D480" w14:textId="77777777" w:rsidR="00D06768" w:rsidRDefault="00D06768" w:rsidP="00D06768">
      <w:proofErr w:type="gramStart"/>
      <w:r>
        <w:t>fallen</w:t>
      </w:r>
      <w:proofErr w:type="gramEnd"/>
      <w:r>
        <w:t xml:space="preserve"> thus, made you see to t</w:t>
      </w:r>
      <w:r>
        <w:t>his so poorly?</w:t>
      </w:r>
    </w:p>
    <w:p w14:paraId="3CC5D831" w14:textId="77777777" w:rsidR="00D06768" w:rsidRDefault="00D06768" w:rsidP="00D06768">
      <w:r>
        <w:t>CREON:</w:t>
      </w:r>
    </w:p>
    <w:p w14:paraId="0D03914B" w14:textId="77777777" w:rsidR="00D06768" w:rsidRDefault="00D06768" w:rsidP="00D06768">
      <w:r>
        <w:t>The riddle-singing Sphinx compelled us to look</w:t>
      </w:r>
    </w:p>
    <w:p w14:paraId="5CE99448" w14:textId="77777777" w:rsidR="00D06768" w:rsidRDefault="00D06768" w:rsidP="00D06768">
      <w:proofErr w:type="gramStart"/>
      <w:r>
        <w:t>at</w:t>
      </w:r>
      <w:proofErr w:type="gramEnd"/>
      <w:r>
        <w:t xml:space="preserve"> what lay at hand, forgetting things unseen.</w:t>
      </w:r>
    </w:p>
    <w:p w14:paraId="4611D9E7" w14:textId="77777777" w:rsidR="00D06768" w:rsidRDefault="00D06768" w:rsidP="00D06768">
      <w:r>
        <w:t>OEDIPUS:</w:t>
      </w:r>
    </w:p>
    <w:p w14:paraId="35E15EAA" w14:textId="77777777" w:rsidR="00D06768" w:rsidRDefault="00D06768" w:rsidP="00D06768">
      <w:r>
        <w:t>Then I shall reveal these things anew,</w:t>
      </w:r>
    </w:p>
    <w:p w14:paraId="21F9813E" w14:textId="77777777" w:rsidR="00D06768" w:rsidRDefault="00D06768" w:rsidP="00D06768">
      <w:proofErr w:type="gramStart"/>
      <w:r>
        <w:t>for</w:t>
      </w:r>
      <w:proofErr w:type="gramEnd"/>
      <w:r>
        <w:t xml:space="preserve"> justly did Phoebus, and justly did you</w:t>
      </w:r>
    </w:p>
    <w:p w14:paraId="7BDFE70F" w14:textId="77777777" w:rsidR="00D06768" w:rsidRDefault="00D06768" w:rsidP="00D06768">
      <w:proofErr w:type="gramStart"/>
      <w:r>
        <w:t>assign</w:t>
      </w:r>
      <w:proofErr w:type="gramEnd"/>
      <w:r>
        <w:t xml:space="preserve"> me this </w:t>
      </w:r>
      <w:r>
        <w:t>case on behalf of the dead,</w:t>
      </w:r>
    </w:p>
    <w:p w14:paraId="57B02BD9" w14:textId="77777777" w:rsidR="00D06768" w:rsidRDefault="00D06768" w:rsidP="00D06768">
      <w:proofErr w:type="gramStart"/>
      <w:r>
        <w:t>so</w:t>
      </w:r>
      <w:proofErr w:type="gramEnd"/>
      <w:r>
        <w:t xml:space="preserve"> that you will rightly see me as an ally,</w:t>
      </w:r>
    </w:p>
    <w:p w14:paraId="1C8F1859" w14:textId="77777777" w:rsidR="00D06768" w:rsidRDefault="00D06768" w:rsidP="00D06768">
      <w:proofErr w:type="gramStart"/>
      <w:r>
        <w:t>avenging</w:t>
      </w:r>
      <w:proofErr w:type="gramEnd"/>
      <w:r>
        <w:t xml:space="preserve"> both this land and the god together.</w:t>
      </w:r>
    </w:p>
    <w:p w14:paraId="38A5D31E" w14:textId="77777777" w:rsidR="00D06768" w:rsidRDefault="00D06768" w:rsidP="00D06768">
      <w:r>
        <w:t>For not on behalf of more distant friends,</w:t>
      </w:r>
    </w:p>
    <w:p w14:paraId="4CA0F5FF" w14:textId="77777777" w:rsidR="00D06768" w:rsidRDefault="00D06768" w:rsidP="00D06768">
      <w:proofErr w:type="gramStart"/>
      <w:r>
        <w:t>but</w:t>
      </w:r>
      <w:proofErr w:type="gramEnd"/>
      <w:r>
        <w:t xml:space="preserve"> as if from myself I shall dispel the stain.</w:t>
      </w:r>
    </w:p>
    <w:p w14:paraId="560A1825" w14:textId="77777777" w:rsidR="00D06768" w:rsidRDefault="00D06768" w:rsidP="00D06768">
      <w:r>
        <w:t>For whoever he was who kill</w:t>
      </w:r>
      <w:r>
        <w:t xml:space="preserve">ed that </w:t>
      </w:r>
      <w:proofErr w:type="gramStart"/>
      <w:r>
        <w:t>man(</w:t>
      </w:r>
      <w:proofErr w:type="gramEnd"/>
    </w:p>
    <w:p w14:paraId="5C4D1B7B" w14:textId="77777777" w:rsidR="001F3E1B" w:rsidRDefault="00D06768" w:rsidP="00D06768">
      <w:proofErr w:type="gramStart"/>
      <w:r>
        <w:t>would</w:t>
      </w:r>
      <w:proofErr w:type="gramEnd"/>
      <w:r>
        <w:t xml:space="preserve"> as soon kill me with that same violent hand</w:t>
      </w:r>
      <w:r>
        <w:t>.</w:t>
      </w:r>
    </w:p>
    <w:p w14:paraId="152427EF" w14:textId="77777777" w:rsidR="00D06768" w:rsidRDefault="00D06768" w:rsidP="00D06768">
      <w:r>
        <w:t>(Exit Oedipus)</w:t>
      </w:r>
    </w:p>
    <w:sectPr w:rsidR="00D06768" w:rsidSect="00D0676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68"/>
    <w:rsid w:val="004F2905"/>
    <w:rsid w:val="009E2520"/>
    <w:rsid w:val="00A957AD"/>
    <w:rsid w:val="00D0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6DE82"/>
  <w15:chartTrackingRefBased/>
  <w15:docId w15:val="{8A6C8FDF-8842-4A14-B917-EE8F0C76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EA50-61F2-4DB8-A27E-F733990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k, Christine</dc:creator>
  <cp:keywords/>
  <dc:description/>
  <cp:lastModifiedBy>Welk, Christine</cp:lastModifiedBy>
  <cp:revision>2</cp:revision>
  <dcterms:created xsi:type="dcterms:W3CDTF">2019-02-27T16:01:00Z</dcterms:created>
  <dcterms:modified xsi:type="dcterms:W3CDTF">2019-02-27T16:07:00Z</dcterms:modified>
</cp:coreProperties>
</file>